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7" w:rsidRPr="00A44656" w:rsidRDefault="00C66277" w:rsidP="00602768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66277" w:rsidRPr="00A44656" w:rsidRDefault="00C66277" w:rsidP="006027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C66277" w:rsidRPr="00A44656" w:rsidRDefault="00C66277" w:rsidP="006027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C66277" w:rsidRPr="00A44656" w:rsidRDefault="00C66277" w:rsidP="00602768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C66277" w:rsidRPr="00A44656" w:rsidRDefault="00C66277" w:rsidP="006027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C66277" w:rsidRDefault="00C66277" w:rsidP="006027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C66277" w:rsidRPr="00A44656" w:rsidRDefault="00C66277" w:rsidP="006027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66277" w:rsidRPr="00A44656" w:rsidRDefault="0000019E" w:rsidP="0072620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1 НОЯБРЯ </w:t>
      </w:r>
      <w:r w:rsidR="00C66277" w:rsidRPr="00A44656">
        <w:rPr>
          <w:rFonts w:ascii="Arial" w:hAnsi="Arial" w:cs="Arial"/>
          <w:b/>
          <w:sz w:val="32"/>
          <w:szCs w:val="32"/>
        </w:rPr>
        <w:t>201</w:t>
      </w:r>
      <w:r w:rsidR="00C66277">
        <w:rPr>
          <w:rFonts w:ascii="Arial" w:hAnsi="Arial" w:cs="Arial"/>
          <w:b/>
          <w:sz w:val="32"/>
          <w:szCs w:val="32"/>
        </w:rPr>
        <w:t xml:space="preserve">7 </w:t>
      </w:r>
      <w:r w:rsidR="00726201">
        <w:rPr>
          <w:rFonts w:ascii="Arial" w:hAnsi="Arial" w:cs="Arial"/>
          <w:b/>
          <w:sz w:val="32"/>
          <w:szCs w:val="32"/>
        </w:rPr>
        <w:t>ГОДА</w:t>
      </w:r>
      <w:r w:rsidR="00C66277">
        <w:rPr>
          <w:rFonts w:ascii="Arial" w:hAnsi="Arial" w:cs="Arial"/>
          <w:b/>
          <w:sz w:val="32"/>
          <w:szCs w:val="32"/>
        </w:rPr>
        <w:t xml:space="preserve">                       </w:t>
      </w:r>
      <w:r w:rsidR="00D4484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72620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66277" w:rsidRPr="00A44656">
        <w:rPr>
          <w:rFonts w:ascii="Arial" w:hAnsi="Arial" w:cs="Arial"/>
          <w:b/>
          <w:sz w:val="32"/>
          <w:szCs w:val="32"/>
        </w:rPr>
        <w:t>№</w:t>
      </w:r>
      <w:r w:rsidR="00D4484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0/3-рд</w:t>
      </w:r>
    </w:p>
    <w:p w:rsidR="00C66277" w:rsidRPr="00A44656" w:rsidRDefault="00C66277" w:rsidP="00602768">
      <w:pPr>
        <w:spacing w:after="0" w:line="240" w:lineRule="auto"/>
        <w:rPr>
          <w:sz w:val="32"/>
          <w:szCs w:val="32"/>
        </w:rPr>
      </w:pPr>
    </w:p>
    <w:p w:rsidR="00C66277" w:rsidRDefault="00C66277" w:rsidP="00F957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МУНИЦИПАЛЬНОМ ДОРОЖНОМ ФОНДЕ </w:t>
      </w:r>
      <w:r w:rsidRPr="00A44656">
        <w:rPr>
          <w:rFonts w:ascii="Arial" w:hAnsi="Arial" w:cs="Arial"/>
          <w:b/>
          <w:sz w:val="32"/>
          <w:szCs w:val="32"/>
        </w:rPr>
        <w:t>МУНИЦИП</w:t>
      </w:r>
      <w:r>
        <w:rPr>
          <w:rFonts w:ascii="Arial" w:hAnsi="Arial" w:cs="Arial"/>
          <w:b/>
          <w:sz w:val="32"/>
          <w:szCs w:val="32"/>
        </w:rPr>
        <w:t>АЛЬНОГО ОБРАЗОВАНИЯ БАЛАГАНСКИЙ РАЙОН</w:t>
      </w:r>
    </w:p>
    <w:p w:rsidR="00C66277" w:rsidRPr="004245EF" w:rsidRDefault="00C66277" w:rsidP="006027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66277" w:rsidRPr="00387813" w:rsidRDefault="00C66277" w:rsidP="00602768">
      <w:pPr>
        <w:tabs>
          <w:tab w:val="left" w:pos="280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>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Балаганский район, в соответствии с пунктом 5 статьи 179.4 Бюджетного кодекса Российской Федерации, Федеральным законом от 6.10.2003 года № 131-ФЗ «Об общих принципах организации местного самоуправления в Российской Федерации», Федеральным законом от 08.11.2007 N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. 35 Устава муниципального образования Балаганский район, Дума Балаганского района решила:</w:t>
      </w:r>
    </w:p>
    <w:p w:rsidR="00C66277" w:rsidRPr="00387813" w:rsidRDefault="00C66277" w:rsidP="005A66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>1.Создать муниципальный дорожный фонд муниципального образования Балаганский район с 01.01.2018 года.</w:t>
      </w:r>
    </w:p>
    <w:p w:rsidR="00C66277" w:rsidRPr="00387813" w:rsidRDefault="00C66277" w:rsidP="005A66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>2.</w:t>
      </w:r>
      <w:r w:rsidRPr="00387813">
        <w:rPr>
          <w:sz w:val="24"/>
          <w:szCs w:val="24"/>
        </w:rPr>
        <w:t xml:space="preserve"> </w:t>
      </w:r>
      <w:r w:rsidRPr="00387813">
        <w:rPr>
          <w:rFonts w:ascii="Arial" w:hAnsi="Arial" w:cs="Arial"/>
          <w:sz w:val="24"/>
          <w:szCs w:val="24"/>
        </w:rPr>
        <w:t>Утвердить Порядок формирования и использования бюджетных ассигнований муниципального дорожного фонда муниципального образования Балаганский район (прилагается).</w:t>
      </w:r>
    </w:p>
    <w:p w:rsidR="00C66277" w:rsidRPr="00387813" w:rsidRDefault="00C66277" w:rsidP="005A66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>3.Опубликовать настоящее решение в газете «Балаганская районная газета».</w:t>
      </w:r>
    </w:p>
    <w:p w:rsidR="00C66277" w:rsidRPr="00387813" w:rsidRDefault="00C66277" w:rsidP="005A66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 xml:space="preserve">4. </w:t>
      </w:r>
      <w:r w:rsidR="0000019E" w:rsidRPr="00387813">
        <w:rPr>
          <w:rFonts w:ascii="Arial" w:hAnsi="Arial" w:cs="Arial"/>
          <w:sz w:val="24"/>
          <w:szCs w:val="24"/>
        </w:rPr>
        <w:t>Контроль</w:t>
      </w:r>
      <w:r w:rsidRPr="00387813">
        <w:rPr>
          <w:rFonts w:ascii="Arial" w:hAnsi="Arial" w:cs="Arial"/>
          <w:sz w:val="24"/>
          <w:szCs w:val="24"/>
        </w:rPr>
        <w:t xml:space="preserve"> за исполнением настоящего решения возложить на заместителя мэра Балаганского района (В. П. Вилюгу).</w:t>
      </w:r>
    </w:p>
    <w:p w:rsidR="00C66277" w:rsidRPr="00387813" w:rsidRDefault="00C66277" w:rsidP="0060276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>5.Настоящее решение вступает в силу со дня опубликования.</w:t>
      </w:r>
    </w:p>
    <w:p w:rsidR="00C66277" w:rsidRPr="00387813" w:rsidRDefault="00C66277" w:rsidP="00602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277" w:rsidRPr="00387813" w:rsidRDefault="00C66277" w:rsidP="0060276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A0F48" w:rsidRPr="00387813" w:rsidRDefault="00AA0F48" w:rsidP="0060276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66277" w:rsidRPr="00387813" w:rsidRDefault="00C66277" w:rsidP="0060276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>Председатель Думы</w:t>
      </w:r>
    </w:p>
    <w:p w:rsidR="00C66277" w:rsidRPr="00387813" w:rsidRDefault="00C66277" w:rsidP="0060276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>Балаганского района</w:t>
      </w:r>
      <w:r w:rsidR="00AA0F48" w:rsidRPr="0038781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387813">
        <w:rPr>
          <w:rFonts w:ascii="Arial" w:hAnsi="Arial" w:cs="Arial"/>
          <w:sz w:val="24"/>
          <w:szCs w:val="24"/>
        </w:rPr>
        <w:t xml:space="preserve">                  </w:t>
      </w:r>
      <w:r w:rsidR="00AA0F48" w:rsidRPr="00387813">
        <w:rPr>
          <w:rFonts w:ascii="Arial" w:hAnsi="Arial" w:cs="Arial"/>
          <w:sz w:val="24"/>
          <w:szCs w:val="24"/>
        </w:rPr>
        <w:t xml:space="preserve">   </w:t>
      </w:r>
      <w:r w:rsidRPr="00387813">
        <w:rPr>
          <w:rFonts w:ascii="Arial" w:hAnsi="Arial" w:cs="Arial"/>
          <w:sz w:val="24"/>
          <w:szCs w:val="24"/>
        </w:rPr>
        <w:t>Ю.В. Лагерев</w:t>
      </w:r>
    </w:p>
    <w:p w:rsidR="00C66277" w:rsidRPr="00387813" w:rsidRDefault="00C66277" w:rsidP="0060276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0F48" w:rsidRPr="00387813" w:rsidRDefault="00AA0F48" w:rsidP="0060276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0F48" w:rsidRPr="00387813" w:rsidRDefault="00AA0F48" w:rsidP="0060276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66277" w:rsidRPr="00387813" w:rsidRDefault="00D816D8" w:rsidP="006027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813">
        <w:rPr>
          <w:rFonts w:ascii="Arial" w:hAnsi="Arial" w:cs="Arial"/>
          <w:sz w:val="24"/>
          <w:szCs w:val="24"/>
        </w:rPr>
        <w:t>И.о. мэра</w:t>
      </w:r>
      <w:r w:rsidR="00C66277" w:rsidRPr="00387813">
        <w:rPr>
          <w:rFonts w:ascii="Arial" w:hAnsi="Arial" w:cs="Arial"/>
          <w:sz w:val="24"/>
          <w:szCs w:val="24"/>
        </w:rPr>
        <w:t xml:space="preserve"> Балаганского района</w:t>
      </w:r>
      <w:r w:rsidR="00AA0F48" w:rsidRPr="00387813">
        <w:rPr>
          <w:rFonts w:ascii="Arial" w:hAnsi="Arial" w:cs="Arial"/>
          <w:sz w:val="24"/>
          <w:szCs w:val="24"/>
        </w:rPr>
        <w:t xml:space="preserve">                           </w:t>
      </w:r>
      <w:r w:rsidR="00387813">
        <w:rPr>
          <w:rFonts w:ascii="Arial" w:hAnsi="Arial" w:cs="Arial"/>
          <w:sz w:val="24"/>
          <w:szCs w:val="24"/>
        </w:rPr>
        <w:t xml:space="preserve">                        </w:t>
      </w:r>
      <w:r w:rsidRPr="00387813">
        <w:rPr>
          <w:rFonts w:ascii="Arial" w:hAnsi="Arial" w:cs="Arial"/>
          <w:sz w:val="24"/>
          <w:szCs w:val="24"/>
        </w:rPr>
        <w:t xml:space="preserve">                 А.С.Метляев</w:t>
      </w:r>
    </w:p>
    <w:p w:rsidR="00C66277" w:rsidRPr="00B10426" w:rsidRDefault="00C66277" w:rsidP="00602768">
      <w:pPr>
        <w:spacing w:after="0" w:line="240" w:lineRule="auto"/>
        <w:rPr>
          <w:rFonts w:ascii="Arial" w:hAnsi="Arial" w:cs="Arial"/>
        </w:rPr>
      </w:pPr>
    </w:p>
    <w:p w:rsidR="00C66277" w:rsidRDefault="00C66277" w:rsidP="002C3E75">
      <w:pPr>
        <w:spacing w:after="0" w:line="240" w:lineRule="auto"/>
        <w:jc w:val="right"/>
        <w:rPr>
          <w:rFonts w:ascii="Arial" w:hAnsi="Arial" w:cs="Arial"/>
        </w:rPr>
      </w:pPr>
    </w:p>
    <w:p w:rsidR="00D816D8" w:rsidRDefault="00D816D8" w:rsidP="003948F9">
      <w:pPr>
        <w:spacing w:after="0" w:line="240" w:lineRule="auto"/>
        <w:jc w:val="right"/>
        <w:rPr>
          <w:rFonts w:ascii="Arial" w:hAnsi="Arial" w:cs="Arial"/>
        </w:rPr>
      </w:pPr>
    </w:p>
    <w:p w:rsidR="00D816D8" w:rsidRDefault="00D816D8" w:rsidP="003948F9">
      <w:pPr>
        <w:spacing w:after="0" w:line="240" w:lineRule="auto"/>
        <w:jc w:val="right"/>
        <w:rPr>
          <w:rFonts w:ascii="Arial" w:hAnsi="Arial" w:cs="Arial"/>
        </w:rPr>
      </w:pPr>
    </w:p>
    <w:p w:rsidR="00D816D8" w:rsidRDefault="00D816D8" w:rsidP="003948F9">
      <w:pPr>
        <w:spacing w:after="0" w:line="240" w:lineRule="auto"/>
        <w:jc w:val="right"/>
        <w:rPr>
          <w:rFonts w:ascii="Arial" w:hAnsi="Arial" w:cs="Arial"/>
        </w:rPr>
      </w:pPr>
    </w:p>
    <w:p w:rsidR="00D816D8" w:rsidRDefault="00D816D8" w:rsidP="003948F9">
      <w:pPr>
        <w:spacing w:after="0" w:line="240" w:lineRule="auto"/>
        <w:jc w:val="right"/>
        <w:rPr>
          <w:rFonts w:ascii="Arial" w:hAnsi="Arial" w:cs="Arial"/>
        </w:rPr>
      </w:pPr>
    </w:p>
    <w:p w:rsidR="00D816D8" w:rsidRDefault="00D816D8" w:rsidP="003948F9">
      <w:pPr>
        <w:spacing w:after="0" w:line="240" w:lineRule="auto"/>
        <w:jc w:val="right"/>
        <w:rPr>
          <w:rFonts w:ascii="Arial" w:hAnsi="Arial" w:cs="Arial"/>
        </w:rPr>
      </w:pPr>
    </w:p>
    <w:p w:rsidR="00D816D8" w:rsidRDefault="00D816D8" w:rsidP="003948F9">
      <w:pPr>
        <w:spacing w:after="0" w:line="240" w:lineRule="auto"/>
        <w:jc w:val="right"/>
        <w:rPr>
          <w:rFonts w:ascii="Arial" w:hAnsi="Arial" w:cs="Arial"/>
        </w:rPr>
      </w:pPr>
    </w:p>
    <w:p w:rsidR="00D816D8" w:rsidRDefault="00D816D8" w:rsidP="0038781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816D8" w:rsidRDefault="00D816D8" w:rsidP="003948F9">
      <w:pPr>
        <w:spacing w:after="0" w:line="240" w:lineRule="auto"/>
        <w:jc w:val="right"/>
        <w:rPr>
          <w:rFonts w:ascii="Arial" w:hAnsi="Arial" w:cs="Arial"/>
        </w:rPr>
      </w:pPr>
    </w:p>
    <w:p w:rsidR="00C66277" w:rsidRPr="00692E85" w:rsidRDefault="00C66277" w:rsidP="003948F9">
      <w:pPr>
        <w:spacing w:after="0" w:line="240" w:lineRule="auto"/>
        <w:jc w:val="right"/>
        <w:rPr>
          <w:rFonts w:ascii="Courier New" w:hAnsi="Courier New" w:cs="Courier New"/>
        </w:rPr>
      </w:pPr>
      <w:r w:rsidRPr="00692E85">
        <w:rPr>
          <w:rFonts w:ascii="Courier New" w:hAnsi="Courier New" w:cs="Courier New"/>
        </w:rPr>
        <w:lastRenderedPageBreak/>
        <w:t>Приложение</w:t>
      </w:r>
    </w:p>
    <w:p w:rsidR="00C66277" w:rsidRPr="00692E85" w:rsidRDefault="00C66277" w:rsidP="003948F9">
      <w:pPr>
        <w:spacing w:after="0" w:line="240" w:lineRule="auto"/>
        <w:jc w:val="right"/>
        <w:rPr>
          <w:rFonts w:ascii="Courier New" w:hAnsi="Courier New" w:cs="Courier New"/>
        </w:rPr>
      </w:pPr>
      <w:r w:rsidRPr="00692E85">
        <w:rPr>
          <w:rFonts w:ascii="Courier New" w:hAnsi="Courier New" w:cs="Courier New"/>
        </w:rPr>
        <w:t>к решению думы</w:t>
      </w:r>
    </w:p>
    <w:p w:rsidR="00C66277" w:rsidRPr="00692E85" w:rsidRDefault="00C66277" w:rsidP="003948F9">
      <w:pPr>
        <w:spacing w:after="0" w:line="240" w:lineRule="auto"/>
        <w:jc w:val="right"/>
        <w:rPr>
          <w:rFonts w:ascii="Courier New" w:hAnsi="Courier New" w:cs="Courier New"/>
        </w:rPr>
      </w:pPr>
      <w:r w:rsidRPr="00692E85">
        <w:rPr>
          <w:rFonts w:ascii="Courier New" w:hAnsi="Courier New" w:cs="Courier New"/>
        </w:rPr>
        <w:t>муниципального образования</w:t>
      </w:r>
    </w:p>
    <w:p w:rsidR="00C66277" w:rsidRPr="00692E85" w:rsidRDefault="00C66277" w:rsidP="003948F9">
      <w:pPr>
        <w:spacing w:after="0" w:line="240" w:lineRule="auto"/>
        <w:jc w:val="right"/>
        <w:rPr>
          <w:rFonts w:ascii="Courier New" w:hAnsi="Courier New" w:cs="Courier New"/>
        </w:rPr>
      </w:pPr>
      <w:r w:rsidRPr="00692E85">
        <w:rPr>
          <w:rFonts w:ascii="Courier New" w:hAnsi="Courier New" w:cs="Courier New"/>
        </w:rPr>
        <w:t>Балаганский район</w:t>
      </w:r>
    </w:p>
    <w:p w:rsidR="00C66277" w:rsidRPr="00692E85" w:rsidRDefault="003948F9" w:rsidP="003948F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1 ноября 2017 года №10/3-рд</w:t>
      </w:r>
    </w:p>
    <w:p w:rsidR="00C66277" w:rsidRPr="00692E85" w:rsidRDefault="00C66277" w:rsidP="003948F9">
      <w:pPr>
        <w:spacing w:after="0" w:line="240" w:lineRule="auto"/>
        <w:jc w:val="right"/>
        <w:rPr>
          <w:rFonts w:ascii="Courier New" w:hAnsi="Courier New" w:cs="Courier New"/>
        </w:rPr>
      </w:pPr>
    </w:p>
    <w:p w:rsidR="00C66277" w:rsidRDefault="00C66277" w:rsidP="00232DAE">
      <w:pPr>
        <w:pStyle w:val="ConsPlusTitle"/>
        <w:jc w:val="center"/>
        <w:rPr>
          <w:sz w:val="30"/>
          <w:szCs w:val="30"/>
        </w:rPr>
      </w:pPr>
    </w:p>
    <w:p w:rsidR="00C66277" w:rsidRDefault="00C66277" w:rsidP="00232DAE">
      <w:pPr>
        <w:pStyle w:val="ConsPlusTitle"/>
        <w:jc w:val="center"/>
        <w:rPr>
          <w:sz w:val="30"/>
          <w:szCs w:val="30"/>
        </w:rPr>
      </w:pPr>
      <w:r w:rsidRPr="00232DAE">
        <w:rPr>
          <w:sz w:val="30"/>
          <w:szCs w:val="30"/>
        </w:rPr>
        <w:t>ПОРЯД</w:t>
      </w:r>
      <w:r>
        <w:rPr>
          <w:sz w:val="30"/>
          <w:szCs w:val="30"/>
        </w:rPr>
        <w:t>ОК</w:t>
      </w:r>
    </w:p>
    <w:p w:rsidR="00C66277" w:rsidRPr="00232DAE" w:rsidRDefault="00C66277" w:rsidP="0046620A">
      <w:pPr>
        <w:pStyle w:val="ConsPlusTitle"/>
        <w:jc w:val="center"/>
        <w:rPr>
          <w:sz w:val="30"/>
          <w:szCs w:val="30"/>
        </w:rPr>
      </w:pPr>
      <w:r w:rsidRPr="00232DAE">
        <w:rPr>
          <w:sz w:val="30"/>
          <w:szCs w:val="30"/>
        </w:rPr>
        <w:t>ФОРМИРОВАНИЯ И ИСПОЛЬЗОВАНИЯ БЮДЖЕТНЫХ</w:t>
      </w:r>
      <w:r>
        <w:rPr>
          <w:sz w:val="30"/>
          <w:szCs w:val="30"/>
        </w:rPr>
        <w:t xml:space="preserve"> </w:t>
      </w:r>
      <w:r w:rsidRPr="00232DAE">
        <w:rPr>
          <w:sz w:val="30"/>
          <w:szCs w:val="30"/>
        </w:rPr>
        <w:t xml:space="preserve">АССИГНОВАНИЙ </w:t>
      </w:r>
      <w:r>
        <w:rPr>
          <w:sz w:val="30"/>
          <w:szCs w:val="30"/>
        </w:rPr>
        <w:t xml:space="preserve">МУНИЦИПАЛЬНОГО </w:t>
      </w:r>
      <w:r w:rsidRPr="00232DAE">
        <w:rPr>
          <w:sz w:val="30"/>
          <w:szCs w:val="30"/>
        </w:rPr>
        <w:t>ДОРОЖНОГО ФОНДА МУНИЦИПАЛЬНОГО ОБРАЗОВАНИЯ</w:t>
      </w:r>
      <w:r>
        <w:rPr>
          <w:sz w:val="30"/>
          <w:szCs w:val="30"/>
        </w:rPr>
        <w:t xml:space="preserve"> БАЛАГАНСКИЙ РАЙОН</w:t>
      </w:r>
    </w:p>
    <w:p w:rsidR="00C66277" w:rsidRDefault="00C66277" w:rsidP="00590EDA">
      <w:pPr>
        <w:spacing w:after="0" w:line="240" w:lineRule="auto"/>
        <w:jc w:val="center"/>
        <w:rPr>
          <w:rFonts w:ascii="Arial" w:hAnsi="Arial" w:cs="Arial"/>
        </w:rPr>
      </w:pPr>
    </w:p>
    <w:p w:rsidR="00C66277" w:rsidRPr="005022A6" w:rsidRDefault="00C66277" w:rsidP="00232DA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1. ОБЩИЕ ПОЛОЖЕНИЯ</w:t>
      </w:r>
    </w:p>
    <w:p w:rsidR="00C66277" w:rsidRPr="005022A6" w:rsidRDefault="00C66277" w:rsidP="00232DA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1.1. Настоящ</w:t>
      </w:r>
      <w:r>
        <w:rPr>
          <w:rFonts w:ascii="Arial" w:hAnsi="Arial" w:cs="Arial"/>
          <w:sz w:val="24"/>
          <w:szCs w:val="24"/>
        </w:rPr>
        <w:t>ий</w:t>
      </w:r>
      <w:r w:rsidRPr="00502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ок</w:t>
      </w:r>
      <w:r w:rsidRPr="005022A6">
        <w:rPr>
          <w:rFonts w:ascii="Arial" w:hAnsi="Arial" w:cs="Arial"/>
          <w:sz w:val="24"/>
          <w:szCs w:val="24"/>
        </w:rPr>
        <w:t xml:space="preserve"> устанавливает </w:t>
      </w:r>
      <w:r w:rsidR="0011495B">
        <w:rPr>
          <w:rFonts w:ascii="Arial" w:hAnsi="Arial" w:cs="Arial"/>
          <w:sz w:val="24"/>
          <w:szCs w:val="24"/>
        </w:rPr>
        <w:t>порядок</w:t>
      </w:r>
      <w:r w:rsidRPr="005022A6">
        <w:rPr>
          <w:rFonts w:ascii="Arial" w:hAnsi="Arial" w:cs="Arial"/>
          <w:sz w:val="24"/>
          <w:szCs w:val="24"/>
        </w:rPr>
        <w:t xml:space="preserve"> формирования и использования бюджетных ассигнований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5022A6">
        <w:rPr>
          <w:rFonts w:ascii="Arial" w:hAnsi="Arial" w:cs="Arial"/>
          <w:sz w:val="24"/>
          <w:szCs w:val="24"/>
        </w:rPr>
        <w:t xml:space="preserve">дорожного фонда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 (далее - дорожный фонд)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1.2. Дорожный фонд - часть средств бюджета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1.3. Главным распорядителем </w:t>
      </w:r>
      <w:r>
        <w:rPr>
          <w:rFonts w:ascii="Arial" w:hAnsi="Arial" w:cs="Arial"/>
          <w:sz w:val="24"/>
          <w:szCs w:val="24"/>
        </w:rPr>
        <w:t xml:space="preserve">бюджетных </w:t>
      </w:r>
      <w:r w:rsidRPr="005022A6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5022A6">
        <w:rPr>
          <w:rFonts w:ascii="Arial" w:hAnsi="Arial" w:cs="Arial"/>
          <w:sz w:val="24"/>
          <w:szCs w:val="24"/>
        </w:rPr>
        <w:t xml:space="preserve">дорожного фонда является </w:t>
      </w:r>
      <w:r>
        <w:rPr>
          <w:rFonts w:ascii="Arial" w:hAnsi="Arial" w:cs="Arial"/>
          <w:sz w:val="24"/>
          <w:szCs w:val="24"/>
        </w:rPr>
        <w:t>администрация Балаганского района (далее – ГРБС)</w:t>
      </w:r>
      <w:r w:rsidRPr="005022A6">
        <w:rPr>
          <w:rFonts w:ascii="Arial" w:hAnsi="Arial" w:cs="Arial"/>
          <w:sz w:val="24"/>
          <w:szCs w:val="24"/>
        </w:rPr>
        <w:t>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C66277" w:rsidRPr="005022A6" w:rsidRDefault="00C66277" w:rsidP="003B5F49">
      <w:pPr>
        <w:pStyle w:val="ConsPlusNormal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2. ПОРЯДОК ФОРМИРОВАНИЯ ДОРОЖНОГО ФОНДА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C66277" w:rsidRPr="00D27B0D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2.1. Формирование бюджетных ассигнований дорожного фонда осуществляется в соответствии с порядком составления проекта бюджета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, порядком планирования бюджетных ассигнований </w:t>
      </w:r>
      <w:r w:rsidRPr="00D27B0D">
        <w:rPr>
          <w:rFonts w:ascii="Arial" w:hAnsi="Arial" w:cs="Arial"/>
          <w:szCs w:val="22"/>
        </w:rPr>
        <w:t xml:space="preserve">муниципального образования </w:t>
      </w:r>
      <w:r w:rsidRPr="00D27B0D">
        <w:rPr>
          <w:rFonts w:ascii="Arial" w:hAnsi="Arial" w:cs="Arial"/>
          <w:sz w:val="24"/>
          <w:szCs w:val="24"/>
        </w:rPr>
        <w:t>Балаганский район, а также настоящим Порядком.</w:t>
      </w:r>
    </w:p>
    <w:p w:rsidR="00C66277" w:rsidRPr="00D27B0D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27B0D">
        <w:rPr>
          <w:rFonts w:ascii="Arial" w:hAnsi="Arial" w:cs="Arial"/>
          <w:sz w:val="24"/>
          <w:szCs w:val="24"/>
        </w:rPr>
        <w:t xml:space="preserve">2.2. Финансовое управление Балаганского района доводит до ГРБС предельный объем бюджетных ассигнований дорожного фонда исходя из прогноза поступлений доходов, установленных </w:t>
      </w:r>
      <w:hyperlink w:anchor="P58" w:history="1">
        <w:r w:rsidRPr="00D27B0D">
          <w:rPr>
            <w:rFonts w:ascii="Arial" w:hAnsi="Arial" w:cs="Arial"/>
            <w:sz w:val="24"/>
            <w:szCs w:val="24"/>
          </w:rPr>
          <w:t>пунктом 2.3</w:t>
        </w:r>
      </w:hyperlink>
      <w:r w:rsidRPr="00D27B0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C66277" w:rsidRPr="00D27B0D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58"/>
      <w:bookmarkEnd w:id="1"/>
      <w:r w:rsidRPr="00D27B0D">
        <w:rPr>
          <w:rFonts w:ascii="Arial" w:hAnsi="Arial" w:cs="Arial"/>
          <w:sz w:val="24"/>
          <w:szCs w:val="24"/>
        </w:rPr>
        <w:t xml:space="preserve">2.3. Объем бюджетных ассигнований дорожного фонда утверждается решением о местном бюджете на очередной финансовый год (очередной финансовый год и плановый период) </w:t>
      </w:r>
      <w:r>
        <w:rPr>
          <w:rFonts w:ascii="Arial" w:hAnsi="Arial" w:cs="Arial"/>
          <w:sz w:val="24"/>
          <w:szCs w:val="24"/>
        </w:rPr>
        <w:t>(</w:t>
      </w:r>
      <w:r w:rsidRPr="00D27B0D">
        <w:rPr>
          <w:rFonts w:ascii="Arial" w:hAnsi="Arial" w:cs="Arial"/>
          <w:sz w:val="24"/>
          <w:szCs w:val="24"/>
        </w:rPr>
        <w:t>далее – районный бюджет</w:t>
      </w:r>
      <w:proofErr w:type="gramStart"/>
      <w:r w:rsidRPr="00D27B0D">
        <w:rPr>
          <w:rFonts w:ascii="Arial" w:hAnsi="Arial" w:cs="Arial"/>
          <w:sz w:val="24"/>
          <w:szCs w:val="24"/>
        </w:rPr>
        <w:t>)в</w:t>
      </w:r>
      <w:proofErr w:type="gramEnd"/>
      <w:r w:rsidRPr="00D27B0D">
        <w:rPr>
          <w:rFonts w:ascii="Arial" w:hAnsi="Arial" w:cs="Arial"/>
          <w:sz w:val="24"/>
          <w:szCs w:val="24"/>
        </w:rPr>
        <w:t xml:space="preserve"> размере не менее прогнозируемого объема доходов бюджета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Балаганский район (</w:t>
      </w:r>
      <w:r w:rsidRPr="00D27B0D">
        <w:rPr>
          <w:rFonts w:ascii="Arial" w:hAnsi="Arial" w:cs="Arial"/>
          <w:sz w:val="24"/>
          <w:szCs w:val="24"/>
        </w:rPr>
        <w:t>далее – районный бюджет), установленных решением Думы муниципального образования Балаганский</w:t>
      </w:r>
      <w:r w:rsidR="0011495B">
        <w:rPr>
          <w:rFonts w:ascii="Arial" w:hAnsi="Arial" w:cs="Arial"/>
          <w:sz w:val="24"/>
          <w:szCs w:val="24"/>
        </w:rPr>
        <w:t xml:space="preserve"> район</w:t>
      </w:r>
      <w:r w:rsidRPr="00D27B0D">
        <w:rPr>
          <w:rFonts w:ascii="Arial" w:hAnsi="Arial" w:cs="Arial"/>
          <w:sz w:val="24"/>
          <w:szCs w:val="24"/>
        </w:rPr>
        <w:t xml:space="preserve"> от: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27B0D">
        <w:rPr>
          <w:rFonts w:ascii="Arial" w:hAnsi="Arial" w:cs="Arial"/>
          <w:sz w:val="24"/>
          <w:szCs w:val="24"/>
        </w:rPr>
        <w:t>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27B0D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D27B0D">
        <w:rPr>
          <w:rFonts w:ascii="Arial" w:hAnsi="Arial" w:cs="Arial"/>
          <w:sz w:val="24"/>
          <w:szCs w:val="24"/>
        </w:rPr>
        <w:t>) двигателей, производимые</w:t>
      </w:r>
      <w:r w:rsidRPr="005022A6">
        <w:rPr>
          <w:rFonts w:ascii="Arial" w:hAnsi="Arial" w:cs="Arial"/>
          <w:sz w:val="24"/>
          <w:szCs w:val="24"/>
        </w:rPr>
        <w:t xml:space="preserve"> на территории Российской Федерации, подлежащих зачислению в бюджет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2) поступления сумм в возмещение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C66277" w:rsidRPr="000451A5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022A6">
        <w:rPr>
          <w:rFonts w:ascii="Arial" w:hAnsi="Arial" w:cs="Arial"/>
          <w:sz w:val="24"/>
          <w:szCs w:val="24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</w:t>
      </w:r>
      <w:r w:rsidRPr="000451A5">
        <w:rPr>
          <w:rFonts w:ascii="Arial" w:hAnsi="Arial" w:cs="Arial"/>
          <w:sz w:val="24"/>
          <w:szCs w:val="24"/>
        </w:rPr>
        <w:t>законодательством Российской Федерации;</w:t>
      </w:r>
    </w:p>
    <w:p w:rsidR="00C66277" w:rsidRPr="00D4134B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4134B">
        <w:rPr>
          <w:rFonts w:ascii="Arial" w:hAnsi="Arial" w:cs="Arial"/>
          <w:sz w:val="24"/>
          <w:szCs w:val="24"/>
        </w:rPr>
        <w:t xml:space="preserve">4) поступления сумм в возмещение ущерба в связи с нарушением </w:t>
      </w:r>
      <w:r w:rsidRPr="00D4134B">
        <w:rPr>
          <w:rFonts w:ascii="Arial" w:hAnsi="Arial" w:cs="Arial"/>
          <w:sz w:val="24"/>
          <w:szCs w:val="24"/>
        </w:rPr>
        <w:lastRenderedPageBreak/>
        <w:t>исполнителем (подрядчиком) условий муниципального контракта или иных договоров, финансируемых за счет средств муниципального дорожного фонда, либо в связи с уклонением от заключения таких контрактов или иных договоров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4134B">
        <w:rPr>
          <w:rFonts w:ascii="Arial" w:hAnsi="Arial" w:cs="Arial"/>
          <w:sz w:val="24"/>
          <w:szCs w:val="24"/>
        </w:rPr>
        <w:t>5) поступлений межбюджетных трансфертов из других бюджетов бюджетной</w:t>
      </w:r>
      <w:r w:rsidRPr="005022A6">
        <w:rPr>
          <w:rFonts w:ascii="Arial" w:hAnsi="Arial" w:cs="Arial"/>
          <w:sz w:val="24"/>
          <w:szCs w:val="24"/>
        </w:rPr>
        <w:t xml:space="preserve">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022A6">
        <w:rPr>
          <w:rFonts w:ascii="Arial" w:hAnsi="Arial" w:cs="Arial"/>
          <w:sz w:val="24"/>
          <w:szCs w:val="24"/>
        </w:rPr>
        <w:t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В целях обеспечения выполнения условий предоставления субсидий из областного бюджета </w:t>
      </w:r>
      <w:r>
        <w:rPr>
          <w:rFonts w:ascii="Arial" w:hAnsi="Arial" w:cs="Arial"/>
          <w:sz w:val="24"/>
          <w:szCs w:val="24"/>
        </w:rPr>
        <w:t>в районный бюджет</w:t>
      </w:r>
      <w:r w:rsidRPr="005022A6">
        <w:rPr>
          <w:rFonts w:ascii="Arial" w:hAnsi="Arial" w:cs="Arial"/>
          <w:sz w:val="24"/>
          <w:szCs w:val="24"/>
        </w:rPr>
        <w:t xml:space="preserve"> на строительство (реконструкцию), капитальный ремонт, ремонт и содержание автомобильных дорог общего пользования местного значения (далее - Субсидия), с соблюдением условий, содержащихся в настоящем пункте, объем бюджетных ассигнований дорожного фонда утверждается в объеме, необходимом для обеспечения выполнения условий (</w:t>
      </w:r>
      <w:proofErr w:type="spellStart"/>
      <w:r w:rsidRPr="005022A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022A6">
        <w:rPr>
          <w:rFonts w:ascii="Arial" w:hAnsi="Arial" w:cs="Arial"/>
          <w:sz w:val="24"/>
          <w:szCs w:val="24"/>
        </w:rPr>
        <w:t xml:space="preserve">), за счет иных поступлений. Фактическое исполнение иных поступлений отражается в объеме принятых бюджетных обязательств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 по обеспечению выполнения условий предоставления Субсидии и подлежащих оплате в текущем финансовом году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2.4. При формировании объема бюджетных ассигнований дорожного фонда на очередной финансовый год и плановый период учитываются: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1) расходы на выполнение работ по проектированию, капитальному ремонту, ремонту, содержанию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, в том числе дорожных сооружений на них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2) бюджетные инвестиции в автомобильные дороги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, в том числе на строительство и реконструкцию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3) расходы, осуществляемые за счет 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4) расходы, осуществляемые за счет безвозмездных поступлений от физических и юридических лиц на финансовое обеспечение дорожной деятельности, в том числе добровольных пожертвований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2.5. Распределение бюджетных ассигнований дорожного фонда утверждается в рамках муниципальной программы </w:t>
      </w:r>
      <w:r>
        <w:rPr>
          <w:rFonts w:ascii="Arial" w:hAnsi="Arial" w:cs="Arial"/>
          <w:sz w:val="24"/>
          <w:szCs w:val="24"/>
        </w:rPr>
        <w:t>«Устойчивое развитие сельских территорий Балаганского района на 2017 – 2020 годы»</w:t>
      </w:r>
      <w:r w:rsidRPr="005022A6">
        <w:rPr>
          <w:rFonts w:ascii="Arial" w:hAnsi="Arial" w:cs="Arial"/>
          <w:sz w:val="24"/>
          <w:szCs w:val="24"/>
        </w:rPr>
        <w:t>.</w:t>
      </w:r>
    </w:p>
    <w:p w:rsidR="00C66277" w:rsidRPr="00120A78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2.6. Объем бюджетных ассигнований </w:t>
      </w:r>
      <w:r>
        <w:rPr>
          <w:rFonts w:ascii="Arial" w:hAnsi="Arial" w:cs="Arial"/>
          <w:sz w:val="24"/>
          <w:szCs w:val="24"/>
        </w:rPr>
        <w:t xml:space="preserve">дорожного </w:t>
      </w:r>
      <w:r w:rsidRPr="005022A6">
        <w:rPr>
          <w:rFonts w:ascii="Arial" w:hAnsi="Arial" w:cs="Arial"/>
          <w:sz w:val="24"/>
          <w:szCs w:val="24"/>
        </w:rPr>
        <w:t xml:space="preserve">фонда в очередном финансовом году подлежит корректировке на величину отклонения объема прогнозируемых доходов бюджета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, указанных в </w:t>
      </w:r>
      <w:hyperlink w:anchor="P58" w:history="1">
        <w:r w:rsidRPr="00120A78">
          <w:rPr>
            <w:rFonts w:ascii="Arial" w:hAnsi="Arial" w:cs="Arial"/>
            <w:sz w:val="24"/>
            <w:szCs w:val="24"/>
          </w:rPr>
          <w:t>пункте 2.3</w:t>
        </w:r>
      </w:hyperlink>
      <w:r w:rsidRPr="00120A78">
        <w:rPr>
          <w:rFonts w:ascii="Arial" w:hAnsi="Arial" w:cs="Arial"/>
          <w:sz w:val="24"/>
          <w:szCs w:val="24"/>
        </w:rPr>
        <w:t xml:space="preserve"> настоящего По</w:t>
      </w:r>
      <w:r>
        <w:rPr>
          <w:rFonts w:ascii="Arial" w:hAnsi="Arial" w:cs="Arial"/>
          <w:sz w:val="24"/>
          <w:szCs w:val="24"/>
        </w:rPr>
        <w:t>рядка</w:t>
      </w:r>
      <w:r w:rsidRPr="00120A78">
        <w:rPr>
          <w:rFonts w:ascii="Arial" w:hAnsi="Arial" w:cs="Arial"/>
          <w:sz w:val="24"/>
          <w:szCs w:val="24"/>
        </w:rPr>
        <w:t>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C66277" w:rsidRPr="005022A6" w:rsidRDefault="00C66277" w:rsidP="003B5F49">
      <w:pPr>
        <w:pStyle w:val="ConsPlusNormal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3. ПОРЯДОК ИСПОЛЬЗОВАНИЯ БЮДЖЕТНЫХ</w:t>
      </w:r>
    </w:p>
    <w:p w:rsidR="00C66277" w:rsidRPr="005022A6" w:rsidRDefault="00C66277" w:rsidP="003B5F49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АССИГНОВАНИЙ ДОРОЖНОГО ФОНДА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3.1. Использование бюджетных ассигнований </w:t>
      </w:r>
      <w:r>
        <w:rPr>
          <w:rFonts w:ascii="Arial" w:hAnsi="Arial" w:cs="Arial"/>
          <w:sz w:val="24"/>
          <w:szCs w:val="24"/>
        </w:rPr>
        <w:t>дорожного фонда</w:t>
      </w:r>
      <w:r w:rsidRPr="005022A6">
        <w:rPr>
          <w:rFonts w:ascii="Arial" w:hAnsi="Arial" w:cs="Arial"/>
          <w:sz w:val="24"/>
          <w:szCs w:val="24"/>
        </w:rPr>
        <w:t xml:space="preserve"> осуществляется в соответствии со сводной бюджетной росписью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 в пределах лимитов бюджетных обязательств, установленных </w:t>
      </w:r>
      <w:r>
        <w:rPr>
          <w:rFonts w:ascii="Arial" w:hAnsi="Arial" w:cs="Arial"/>
          <w:sz w:val="24"/>
          <w:szCs w:val="24"/>
        </w:rPr>
        <w:t>ГРБС</w:t>
      </w:r>
      <w:r w:rsidRPr="005022A6">
        <w:rPr>
          <w:rFonts w:ascii="Arial" w:hAnsi="Arial" w:cs="Arial"/>
          <w:sz w:val="24"/>
          <w:szCs w:val="24"/>
        </w:rPr>
        <w:t>, и в пределах объема дорожного фонда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84"/>
      <w:bookmarkEnd w:id="2"/>
      <w:r w:rsidRPr="005022A6">
        <w:rPr>
          <w:rFonts w:ascii="Arial" w:hAnsi="Arial" w:cs="Arial"/>
          <w:sz w:val="24"/>
          <w:szCs w:val="24"/>
        </w:rPr>
        <w:t xml:space="preserve">3.2. Средства дорожного фонда на очередной финансовый год и плановый </w:t>
      </w:r>
      <w:r w:rsidRPr="005022A6">
        <w:rPr>
          <w:rFonts w:ascii="Arial" w:hAnsi="Arial" w:cs="Arial"/>
          <w:sz w:val="24"/>
          <w:szCs w:val="24"/>
        </w:rPr>
        <w:lastRenderedPageBreak/>
        <w:t>период направляются по следующим направлениям расходов: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- строительство и реконструкция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 (включая разработку документации по планировке территории в целях размещения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, инженерные изыскания, подготов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- капитальный ремонт, ремонт и содержание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, включая подготовку проектной документации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- осуществление мероприятий по обеспечению безопасности дорожного движения на автомобильных дорогах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- на государственную регистрацию прав собственности на автомобильные дороги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>;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- расходов на формирование резерва средств на проведение мероприятий по предупреждению чрезвычайных ситуаций и ликвидации последствий стихийных бедствий и других чрезвычайных ситуаций, связанных с существованием дорожной деятельности в отношении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;</w:t>
      </w:r>
    </w:p>
    <w:p w:rsidR="00C66277" w:rsidRPr="005022A6" w:rsidRDefault="00C66277" w:rsidP="00BF6E3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- осуществление иных мероприятий в отношении автомобильных дорог общего пользования местного значения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.</w:t>
      </w:r>
    </w:p>
    <w:p w:rsidR="00C66277" w:rsidRPr="00BE59EF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3.3. Средства дорожного фонда имеют целевое назначение и не подлежат изъятию или расходованию на цели, не </w:t>
      </w:r>
      <w:r w:rsidRPr="00BE59EF">
        <w:rPr>
          <w:rFonts w:ascii="Arial" w:hAnsi="Arial" w:cs="Arial"/>
          <w:sz w:val="24"/>
          <w:szCs w:val="24"/>
        </w:rPr>
        <w:t xml:space="preserve">указанные в </w:t>
      </w:r>
      <w:hyperlink w:anchor="P84" w:history="1">
        <w:r w:rsidRPr="00BE59EF">
          <w:rPr>
            <w:rFonts w:ascii="Arial" w:hAnsi="Arial" w:cs="Arial"/>
            <w:sz w:val="24"/>
            <w:szCs w:val="24"/>
          </w:rPr>
          <w:t>пункте 3.2 раздела 3</w:t>
        </w:r>
      </w:hyperlink>
      <w:r w:rsidRPr="00BE59EF">
        <w:rPr>
          <w:rFonts w:ascii="Arial" w:hAnsi="Arial" w:cs="Arial"/>
          <w:sz w:val="24"/>
          <w:szCs w:val="24"/>
        </w:rPr>
        <w:t xml:space="preserve"> настоящего П</w:t>
      </w:r>
      <w:r>
        <w:rPr>
          <w:rFonts w:ascii="Arial" w:hAnsi="Arial" w:cs="Arial"/>
          <w:sz w:val="24"/>
          <w:szCs w:val="24"/>
        </w:rPr>
        <w:t>орядка</w:t>
      </w:r>
      <w:r w:rsidRPr="00BE59EF">
        <w:rPr>
          <w:rFonts w:ascii="Arial" w:hAnsi="Arial" w:cs="Arial"/>
          <w:sz w:val="24"/>
          <w:szCs w:val="24"/>
        </w:rPr>
        <w:t>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3.4. Безвозмездные поступления, в том числе добровольные пожертвования, в бюджет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осуществляются на основании соглашения между администрацией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 и физическим или юридическим лицом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Увеличение бюджетных ассигнований дорожного фонда на сумму указанных безвозмездных поступлений от физических и (или) юридических лиц осуществляется путем внесения в установленном порядке изменений в решение о бюджете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, сводную бюджетную роспись бюджета </w:t>
      </w:r>
      <w:r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5022A6">
        <w:rPr>
          <w:rFonts w:ascii="Arial" w:hAnsi="Arial" w:cs="Arial"/>
          <w:sz w:val="24"/>
          <w:szCs w:val="24"/>
        </w:rPr>
        <w:t xml:space="preserve"> и лимиты бюджетных обязательств.</w:t>
      </w:r>
    </w:p>
    <w:p w:rsidR="00C66277" w:rsidRPr="005022A6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>3.5. Бюджетные ассигнования дорожного фонда, за исключением бюджетных ассигнований, формируемых за счет поступлений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не использованные в текущем финансовом году, но обеспеченные его доходной частью, направляются на увеличение бюджетных ассигнований дорожного фонда в очередном финансовом году.</w:t>
      </w:r>
    </w:p>
    <w:p w:rsidR="00C66277" w:rsidRDefault="00C66277" w:rsidP="003B5F49">
      <w:pPr>
        <w:pStyle w:val="ConsPlusNormal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C66277" w:rsidRPr="005022A6" w:rsidRDefault="00C66277" w:rsidP="00924BD4">
      <w:pPr>
        <w:pStyle w:val="ConsPlusNormal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5022A6">
        <w:rPr>
          <w:rFonts w:ascii="Arial" w:hAnsi="Arial" w:cs="Arial"/>
          <w:sz w:val="24"/>
          <w:szCs w:val="24"/>
        </w:rPr>
        <w:t xml:space="preserve">4. КОНТРОЛЬ ЗА ФОРМИРОВАНИЕМ И </w:t>
      </w:r>
      <w:r>
        <w:rPr>
          <w:rFonts w:ascii="Arial" w:hAnsi="Arial" w:cs="Arial"/>
          <w:sz w:val="24"/>
          <w:szCs w:val="24"/>
        </w:rPr>
        <w:t>И</w:t>
      </w:r>
      <w:r w:rsidRPr="005022A6">
        <w:rPr>
          <w:rFonts w:ascii="Arial" w:hAnsi="Arial" w:cs="Arial"/>
          <w:sz w:val="24"/>
          <w:szCs w:val="24"/>
        </w:rPr>
        <w:t>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5022A6">
        <w:rPr>
          <w:rFonts w:ascii="Arial" w:hAnsi="Arial" w:cs="Arial"/>
          <w:sz w:val="24"/>
          <w:szCs w:val="24"/>
        </w:rPr>
        <w:t>БЮДЖЕТНЫХ АССИГНОВАНИЙ ДОРОЖНОГО ФОНДА</w:t>
      </w:r>
    </w:p>
    <w:p w:rsidR="00C66277" w:rsidRPr="00F451D8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C66277" w:rsidRPr="00F451D8" w:rsidRDefault="00C66277" w:rsidP="003B5F4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F451D8">
        <w:rPr>
          <w:rFonts w:ascii="Arial" w:hAnsi="Arial" w:cs="Arial"/>
          <w:sz w:val="24"/>
          <w:szCs w:val="24"/>
        </w:rPr>
        <w:t>4.1.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.</w:t>
      </w:r>
    </w:p>
    <w:sectPr w:rsidR="00C66277" w:rsidRPr="00F451D8" w:rsidSect="001C78FF">
      <w:pgSz w:w="11906" w:h="16838"/>
      <w:pgMar w:top="899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AAED4A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6480"/>
      </w:pPr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05C"/>
    <w:rsid w:val="0000019E"/>
    <w:rsid w:val="000030CA"/>
    <w:rsid w:val="00025B67"/>
    <w:rsid w:val="000451A5"/>
    <w:rsid w:val="00045688"/>
    <w:rsid w:val="00084E18"/>
    <w:rsid w:val="00101492"/>
    <w:rsid w:val="0011495B"/>
    <w:rsid w:val="00120A78"/>
    <w:rsid w:val="00141342"/>
    <w:rsid w:val="00181E34"/>
    <w:rsid w:val="001B77DA"/>
    <w:rsid w:val="001C0A10"/>
    <w:rsid w:val="001C78FF"/>
    <w:rsid w:val="001E0974"/>
    <w:rsid w:val="001F4B2A"/>
    <w:rsid w:val="00201EA7"/>
    <w:rsid w:val="002028DE"/>
    <w:rsid w:val="00232DAE"/>
    <w:rsid w:val="00234CD9"/>
    <w:rsid w:val="0024385E"/>
    <w:rsid w:val="002658A9"/>
    <w:rsid w:val="00277E25"/>
    <w:rsid w:val="002B1BF5"/>
    <w:rsid w:val="002B26A0"/>
    <w:rsid w:val="002B45EB"/>
    <w:rsid w:val="002C1727"/>
    <w:rsid w:val="002C3E75"/>
    <w:rsid w:val="002C78BA"/>
    <w:rsid w:val="002D1572"/>
    <w:rsid w:val="002E551F"/>
    <w:rsid w:val="003235EA"/>
    <w:rsid w:val="00332CE9"/>
    <w:rsid w:val="00357715"/>
    <w:rsid w:val="00372CA3"/>
    <w:rsid w:val="00387813"/>
    <w:rsid w:val="003948F9"/>
    <w:rsid w:val="003B5F49"/>
    <w:rsid w:val="003B7C95"/>
    <w:rsid w:val="003C28BF"/>
    <w:rsid w:val="003E1C88"/>
    <w:rsid w:val="003E6E6B"/>
    <w:rsid w:val="0040521E"/>
    <w:rsid w:val="00415A7D"/>
    <w:rsid w:val="004245EF"/>
    <w:rsid w:val="004265D6"/>
    <w:rsid w:val="00437004"/>
    <w:rsid w:val="0046620A"/>
    <w:rsid w:val="004760A7"/>
    <w:rsid w:val="004D3A3A"/>
    <w:rsid w:val="005022A6"/>
    <w:rsid w:val="00590EDA"/>
    <w:rsid w:val="005A66C7"/>
    <w:rsid w:val="005E7DF7"/>
    <w:rsid w:val="00602768"/>
    <w:rsid w:val="00602C7C"/>
    <w:rsid w:val="00667477"/>
    <w:rsid w:val="00692E85"/>
    <w:rsid w:val="006C6DC6"/>
    <w:rsid w:val="006E1935"/>
    <w:rsid w:val="006F1FC8"/>
    <w:rsid w:val="00710F99"/>
    <w:rsid w:val="00711685"/>
    <w:rsid w:val="00726201"/>
    <w:rsid w:val="0073205C"/>
    <w:rsid w:val="00786637"/>
    <w:rsid w:val="007A36B3"/>
    <w:rsid w:val="007C582E"/>
    <w:rsid w:val="007D2F55"/>
    <w:rsid w:val="008252E6"/>
    <w:rsid w:val="00830F80"/>
    <w:rsid w:val="00854244"/>
    <w:rsid w:val="00874D43"/>
    <w:rsid w:val="008B1952"/>
    <w:rsid w:val="008B5551"/>
    <w:rsid w:val="008C5091"/>
    <w:rsid w:val="008F394A"/>
    <w:rsid w:val="00924BD4"/>
    <w:rsid w:val="00966C17"/>
    <w:rsid w:val="009B0074"/>
    <w:rsid w:val="009C0605"/>
    <w:rsid w:val="00A25766"/>
    <w:rsid w:val="00A44656"/>
    <w:rsid w:val="00A7564A"/>
    <w:rsid w:val="00A939C2"/>
    <w:rsid w:val="00A9583A"/>
    <w:rsid w:val="00AA0F48"/>
    <w:rsid w:val="00AD246D"/>
    <w:rsid w:val="00AF63CE"/>
    <w:rsid w:val="00B0023A"/>
    <w:rsid w:val="00B10426"/>
    <w:rsid w:val="00B3099C"/>
    <w:rsid w:val="00BE59EF"/>
    <w:rsid w:val="00BF6E32"/>
    <w:rsid w:val="00C51E00"/>
    <w:rsid w:val="00C53D62"/>
    <w:rsid w:val="00C55AD2"/>
    <w:rsid w:val="00C56AA3"/>
    <w:rsid w:val="00C638E1"/>
    <w:rsid w:val="00C66277"/>
    <w:rsid w:val="00C67DF2"/>
    <w:rsid w:val="00C90D5E"/>
    <w:rsid w:val="00C90D83"/>
    <w:rsid w:val="00C95C02"/>
    <w:rsid w:val="00CF2F17"/>
    <w:rsid w:val="00D04C03"/>
    <w:rsid w:val="00D2040C"/>
    <w:rsid w:val="00D226C0"/>
    <w:rsid w:val="00D27B0D"/>
    <w:rsid w:val="00D4134B"/>
    <w:rsid w:val="00D4484A"/>
    <w:rsid w:val="00D47281"/>
    <w:rsid w:val="00D47EE2"/>
    <w:rsid w:val="00D816D8"/>
    <w:rsid w:val="00DB1D3E"/>
    <w:rsid w:val="00DE5636"/>
    <w:rsid w:val="00E026FA"/>
    <w:rsid w:val="00EC7577"/>
    <w:rsid w:val="00EF3D72"/>
    <w:rsid w:val="00F32791"/>
    <w:rsid w:val="00F451D8"/>
    <w:rsid w:val="00F569C7"/>
    <w:rsid w:val="00F573CE"/>
    <w:rsid w:val="00F8713C"/>
    <w:rsid w:val="00F916C5"/>
    <w:rsid w:val="00F957BE"/>
    <w:rsid w:val="00FA129D"/>
    <w:rsid w:val="00FD4A6E"/>
    <w:rsid w:val="00FF23B7"/>
    <w:rsid w:val="00FF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7DF7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7DF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7DF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5E7DF7"/>
    <w:pPr>
      <w:keepNext/>
      <w:numPr>
        <w:ilvl w:val="3"/>
        <w:numId w:val="4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7DF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E7DF7"/>
    <w:pPr>
      <w:numPr>
        <w:ilvl w:val="5"/>
        <w:numId w:val="4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E7DF7"/>
    <w:pPr>
      <w:numPr>
        <w:ilvl w:val="6"/>
        <w:numId w:val="4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E7DF7"/>
    <w:pPr>
      <w:numPr>
        <w:ilvl w:val="8"/>
        <w:numId w:val="4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7DF7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E7DF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E7DF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E7DF7"/>
    <w:rPr>
      <w:rFonts w:ascii="Arial" w:hAnsi="Arial" w:cs="Times New Roman"/>
      <w:b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5E7DF7"/>
    <w:rPr>
      <w:rFonts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E7DF7"/>
    <w:rPr>
      <w:rFonts w:cs="Times New Roman"/>
      <w:i/>
      <w:sz w:val="22"/>
      <w:lang w:eastAsia="ru-RU"/>
    </w:rPr>
  </w:style>
  <w:style w:type="character" w:customStyle="1" w:styleId="70">
    <w:name w:val="Заголовок 7 Знак"/>
    <w:link w:val="7"/>
    <w:uiPriority w:val="99"/>
    <w:locked/>
    <w:rsid w:val="005E7DF7"/>
    <w:rPr>
      <w:rFonts w:ascii="Arial" w:hAnsi="Arial" w:cs="Times New Roman"/>
      <w:lang w:eastAsia="ru-RU"/>
    </w:rPr>
  </w:style>
  <w:style w:type="character" w:customStyle="1" w:styleId="90">
    <w:name w:val="Заголовок 9 Знак"/>
    <w:link w:val="9"/>
    <w:uiPriority w:val="99"/>
    <w:locked/>
    <w:rsid w:val="005E7DF7"/>
    <w:rPr>
      <w:rFonts w:ascii="Arial" w:hAnsi="Arial" w:cs="Times New Roman"/>
      <w:b/>
      <w:i/>
      <w:sz w:val="18"/>
      <w:lang w:eastAsia="ru-RU"/>
    </w:rPr>
  </w:style>
  <w:style w:type="paragraph" w:customStyle="1" w:styleId="ConsPlusTitle">
    <w:name w:val="ConsPlusTitle"/>
    <w:uiPriority w:val="99"/>
    <w:rsid w:val="00F8713C"/>
    <w:pPr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F8713C"/>
    <w:pPr>
      <w:spacing w:after="0" w:line="240" w:lineRule="auto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Знак"/>
    <w:link w:val="a3"/>
    <w:uiPriority w:val="99"/>
    <w:locked/>
    <w:rsid w:val="00F8713C"/>
    <w:rPr>
      <w:rFonts w:cs="Times New Roman"/>
      <w:sz w:val="28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rsid w:val="00277E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277E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2DA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B7E6-0816-4864-B241-6C3E8DA3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куловский</dc:creator>
  <cp:keywords/>
  <dc:description/>
  <cp:lastModifiedBy>Microsoft</cp:lastModifiedBy>
  <cp:revision>17</cp:revision>
  <cp:lastPrinted>2017-11-21T05:59:00Z</cp:lastPrinted>
  <dcterms:created xsi:type="dcterms:W3CDTF">2017-11-14T08:46:00Z</dcterms:created>
  <dcterms:modified xsi:type="dcterms:W3CDTF">2017-12-27T06:43:00Z</dcterms:modified>
</cp:coreProperties>
</file>